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2E879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7B966625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3D9991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D40184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4B1B3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EF26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863DD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FE8A6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10D85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8D85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A0BE7F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B90B1D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6EEC56D6" w14:textId="003DC80F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1575B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CC40F5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65E4E286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D321B3" w14:textId="42A02D08" w:rsidR="0039061D" w:rsidRPr="0021493E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903C1A">
        <w:rPr>
          <w:rFonts w:ascii="Times New Roman" w:hAnsi="Times New Roman" w:cs="Times New Roman"/>
          <w:b/>
          <w:sz w:val="40"/>
          <w:szCs w:val="40"/>
          <w:lang w:val="uk-UA"/>
        </w:rPr>
        <w:t>АДАПТИВНЕ ПОВТОРНЕ ВИКОРИСТАННЯ БУДІВЕЛЬ І СПОРУД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6C07C88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66990" w14:textId="6EF98B7F" w:rsidR="00974A64" w:rsidRPr="0021493E" w:rsidRDefault="00046ACD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здобувачів</w:t>
      </w:r>
      <w:r w:rsidR="00974A6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ругого ( магістерського) рівня</w:t>
      </w:r>
      <w:r w:rsidR="00974A64"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6BC9267" w14:textId="77777777"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4B495222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0BE96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C7157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94B8DA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8437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095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4877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D1DD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EC3D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1C810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F970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A2CAEE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2A4FD3F2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5382A954" w14:textId="6C23A7BF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27AC77" wp14:editId="5D0FFD10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5A580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A6E11E" w14:textId="0A58D443" w:rsidR="00977A6D" w:rsidRPr="0021493E" w:rsidRDefault="0039061D" w:rsidP="00977A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1575B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903C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03C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3C1A" w:rsidRPr="00903C1A">
        <w:rPr>
          <w:rFonts w:ascii="Times New Roman" w:hAnsi="Times New Roman" w:cs="Times New Roman"/>
          <w:sz w:val="28"/>
          <w:szCs w:val="28"/>
          <w:lang w:val="uk-UA"/>
        </w:rPr>
        <w:t>даптивне повторне використання будівель і споруд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269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здобувачів</w:t>
      </w:r>
      <w:r w:rsidR="0097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го (магістерського) рівня</w:t>
      </w:r>
      <w:r w:rsidR="00977A6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сті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191 – Архітектура та містобудування) / Харків. нац. ун-т міськ. госп-ва </w:t>
      </w:r>
      <w:r w:rsidR="001F5E5A">
        <w:rPr>
          <w:rFonts w:ascii="Times New Roman" w:hAnsi="Times New Roman" w:cs="Times New Roman"/>
          <w:sz w:val="28"/>
          <w:szCs w:val="28"/>
          <w:lang w:val="uk-UA"/>
        </w:rPr>
        <w:br/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ім. О. М. Бекетова ; уклад. :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5B17216D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A312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01ECAE37" w14:textId="6285CD4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арх. </w:t>
      </w:r>
      <w:r w:rsidR="005A5807">
        <w:rPr>
          <w:rFonts w:ascii="Times New Roman" w:hAnsi="Times New Roman" w:cs="Times New Roman"/>
          <w:sz w:val="28"/>
          <w:szCs w:val="28"/>
          <w:lang w:val="uk-UA"/>
        </w:rPr>
        <w:t>Г.О. Осиченко</w:t>
      </w:r>
    </w:p>
    <w:p w14:paraId="6FE42FEC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00F5691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8BD64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064818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8A55A" w14:textId="77777777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977A6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0BC1EFF" w14:textId="0D284E63" w:rsidR="00043F5A" w:rsidRDefault="00E371C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. І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уч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7BFE0A67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5BE215AA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60B8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4FBAE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8208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568A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DBFD86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BC18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1CA5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9151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12AEFC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DC3B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07F61" w14:textId="2A1AD5B8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5A580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5B636BB4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C329E" wp14:editId="56DEAF2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F1C674" wp14:editId="515729D4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934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77FA" w14:textId="77777777" w:rsidR="003F6917" w:rsidRDefault="003F6917" w:rsidP="002920E2">
      <w:pPr>
        <w:spacing w:after="0" w:line="240" w:lineRule="auto"/>
      </w:pPr>
      <w:r>
        <w:separator/>
      </w:r>
    </w:p>
  </w:endnote>
  <w:endnote w:type="continuationSeparator" w:id="0">
    <w:p w14:paraId="1E9664E7" w14:textId="77777777" w:rsidR="003F6917" w:rsidRDefault="003F6917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2024" w14:textId="77777777" w:rsidR="003F6917" w:rsidRDefault="003F6917" w:rsidP="002920E2">
      <w:pPr>
        <w:spacing w:after="0" w:line="240" w:lineRule="auto"/>
      </w:pPr>
      <w:r>
        <w:separator/>
      </w:r>
    </w:p>
  </w:footnote>
  <w:footnote w:type="continuationSeparator" w:id="0">
    <w:p w14:paraId="0FBCEA30" w14:textId="77777777" w:rsidR="003F6917" w:rsidRDefault="003F6917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46ACD"/>
    <w:rsid w:val="00052571"/>
    <w:rsid w:val="000570AD"/>
    <w:rsid w:val="00076F9F"/>
    <w:rsid w:val="000861F0"/>
    <w:rsid w:val="00093494"/>
    <w:rsid w:val="001423B3"/>
    <w:rsid w:val="00145809"/>
    <w:rsid w:val="0016258F"/>
    <w:rsid w:val="00195EED"/>
    <w:rsid w:val="001D2C21"/>
    <w:rsid w:val="001F5B83"/>
    <w:rsid w:val="001F5E5A"/>
    <w:rsid w:val="001F737A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F05E3"/>
    <w:rsid w:val="003F6917"/>
    <w:rsid w:val="003F6E8D"/>
    <w:rsid w:val="00402A22"/>
    <w:rsid w:val="00406824"/>
    <w:rsid w:val="00413801"/>
    <w:rsid w:val="00426140"/>
    <w:rsid w:val="00460152"/>
    <w:rsid w:val="00460F73"/>
    <w:rsid w:val="00483036"/>
    <w:rsid w:val="00487C6D"/>
    <w:rsid w:val="00494133"/>
    <w:rsid w:val="004B14B0"/>
    <w:rsid w:val="004E364F"/>
    <w:rsid w:val="004E3A12"/>
    <w:rsid w:val="004F2579"/>
    <w:rsid w:val="00504F60"/>
    <w:rsid w:val="00540461"/>
    <w:rsid w:val="00550534"/>
    <w:rsid w:val="00555C4B"/>
    <w:rsid w:val="00561024"/>
    <w:rsid w:val="00567FC2"/>
    <w:rsid w:val="005709B5"/>
    <w:rsid w:val="00574888"/>
    <w:rsid w:val="005919E2"/>
    <w:rsid w:val="005A5807"/>
    <w:rsid w:val="005C0549"/>
    <w:rsid w:val="005D52D4"/>
    <w:rsid w:val="005F2892"/>
    <w:rsid w:val="00605A49"/>
    <w:rsid w:val="006169B7"/>
    <w:rsid w:val="00624D02"/>
    <w:rsid w:val="00626965"/>
    <w:rsid w:val="0064359D"/>
    <w:rsid w:val="0065508C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3324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70231"/>
    <w:rsid w:val="00B80565"/>
    <w:rsid w:val="00BB6337"/>
    <w:rsid w:val="00BC1129"/>
    <w:rsid w:val="00BC1376"/>
    <w:rsid w:val="00BC40E1"/>
    <w:rsid w:val="00C1575B"/>
    <w:rsid w:val="00C22176"/>
    <w:rsid w:val="00C33C9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D7FCB"/>
    <w:rsid w:val="00DE23E3"/>
    <w:rsid w:val="00DF2E3E"/>
    <w:rsid w:val="00E1528F"/>
    <w:rsid w:val="00E26215"/>
    <w:rsid w:val="00E371CD"/>
    <w:rsid w:val="00E47EB6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3AE9-208C-4A93-A5FC-94E1820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13</cp:revision>
  <dcterms:created xsi:type="dcterms:W3CDTF">2024-01-13T10:52:00Z</dcterms:created>
  <dcterms:modified xsi:type="dcterms:W3CDTF">2024-01-15T21:37:00Z</dcterms:modified>
</cp:coreProperties>
</file>